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C1" w:rsidRPr="001A3881" w:rsidRDefault="008C14C1" w:rsidP="001A3881">
      <w:pPr>
        <w:spacing w:after="360"/>
        <w:ind w:left="1276" w:right="1984"/>
        <w:jc w:val="center"/>
        <w:rPr>
          <w:b/>
          <w:color w:val="1F4E79" w:themeColor="accent1" w:themeShade="80"/>
          <w:spacing w:val="20"/>
          <w:sz w:val="24"/>
          <w:szCs w:val="24"/>
        </w:rPr>
      </w:pPr>
      <w:r w:rsidRPr="001A3881">
        <w:rPr>
          <w:b/>
          <w:color w:val="1F4E79" w:themeColor="accent1" w:themeShade="80"/>
          <w:spacing w:val="20"/>
          <w:sz w:val="24"/>
          <w:szCs w:val="24"/>
        </w:rPr>
        <w:t xml:space="preserve">Описание </w:t>
      </w:r>
      <w:r w:rsidR="00831C6D" w:rsidRPr="001A3881">
        <w:rPr>
          <w:b/>
          <w:color w:val="1F4E79" w:themeColor="accent1" w:themeShade="80"/>
          <w:spacing w:val="20"/>
          <w:sz w:val="24"/>
          <w:szCs w:val="24"/>
        </w:rPr>
        <w:t>з</w:t>
      </w:r>
      <w:r w:rsidR="00831C6D" w:rsidRPr="008C14C1">
        <w:rPr>
          <w:b/>
          <w:color w:val="1F4E79" w:themeColor="accent1" w:themeShade="80"/>
          <w:spacing w:val="20"/>
          <w:sz w:val="24"/>
          <w:szCs w:val="24"/>
        </w:rPr>
        <w:t>агрузк</w:t>
      </w:r>
      <w:r w:rsidR="00831C6D">
        <w:rPr>
          <w:b/>
          <w:color w:val="1F4E79" w:themeColor="accent1" w:themeShade="80"/>
          <w:spacing w:val="20"/>
          <w:sz w:val="24"/>
          <w:szCs w:val="24"/>
        </w:rPr>
        <w:t>и</w:t>
      </w:r>
      <w:r w:rsidR="00831C6D" w:rsidRPr="008C14C1">
        <w:rPr>
          <w:b/>
          <w:color w:val="1F4E79" w:themeColor="accent1" w:themeShade="80"/>
          <w:spacing w:val="20"/>
          <w:sz w:val="24"/>
          <w:szCs w:val="24"/>
        </w:rPr>
        <w:t xml:space="preserve"> операций из </w:t>
      </w:r>
      <w:proofErr w:type="spellStart"/>
      <w:r w:rsidR="00831C6D" w:rsidRPr="00F25E18">
        <w:rPr>
          <w:b/>
          <w:color w:val="1F4E79" w:themeColor="accent1" w:themeShade="80"/>
          <w:spacing w:val="20"/>
          <w:sz w:val="24"/>
          <w:szCs w:val="24"/>
        </w:rPr>
        <w:t>Excel</w:t>
      </w:r>
      <w:proofErr w:type="spellEnd"/>
      <w:r w:rsidR="00831C6D" w:rsidRPr="00F25E18">
        <w:rPr>
          <w:b/>
          <w:color w:val="1F4E79" w:themeColor="accent1" w:themeShade="80"/>
          <w:spacing w:val="20"/>
          <w:sz w:val="24"/>
          <w:szCs w:val="24"/>
        </w:rPr>
        <w:t xml:space="preserve"> </w:t>
      </w:r>
      <w:r w:rsidR="00831C6D" w:rsidRPr="008C14C1">
        <w:rPr>
          <w:b/>
          <w:color w:val="1F4E79" w:themeColor="accent1" w:themeShade="80"/>
          <w:spacing w:val="20"/>
          <w:sz w:val="24"/>
          <w:szCs w:val="24"/>
        </w:rPr>
        <w:t>файла</w:t>
      </w:r>
      <w:r w:rsidR="00831C6D" w:rsidRPr="001A3881">
        <w:rPr>
          <w:b/>
          <w:color w:val="1F4E79" w:themeColor="accent1" w:themeShade="80"/>
          <w:spacing w:val="20"/>
          <w:sz w:val="24"/>
          <w:szCs w:val="24"/>
        </w:rPr>
        <w:t xml:space="preserve"> через </w:t>
      </w:r>
      <w:r w:rsidRPr="001A3881">
        <w:rPr>
          <w:b/>
          <w:color w:val="1F4E79" w:themeColor="accent1" w:themeShade="80"/>
          <w:spacing w:val="20"/>
          <w:sz w:val="24"/>
          <w:szCs w:val="24"/>
        </w:rPr>
        <w:t>интерфейс BARS GL</w:t>
      </w:r>
    </w:p>
    <w:p w:rsidR="008D3A87" w:rsidRPr="008D3A87" w:rsidRDefault="008D3A87" w:rsidP="001A3881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outlineLvl w:val="1"/>
        <w:rPr>
          <w:color w:val="002060"/>
          <w:spacing w:val="20"/>
          <w:sz w:val="24"/>
          <w:szCs w:val="24"/>
        </w:rPr>
      </w:pPr>
      <w:r w:rsidRPr="008D3A87">
        <w:rPr>
          <w:color w:val="002060"/>
          <w:spacing w:val="20"/>
          <w:sz w:val="24"/>
          <w:szCs w:val="24"/>
        </w:rPr>
        <w:t>Ограничения на использование</w:t>
      </w:r>
      <w:r>
        <w:rPr>
          <w:color w:val="002060"/>
          <w:spacing w:val="20"/>
          <w:sz w:val="24"/>
          <w:szCs w:val="24"/>
        </w:rPr>
        <w:t xml:space="preserve"> функции</w:t>
      </w:r>
    </w:p>
    <w:p w:rsidR="008C14C1" w:rsidRPr="001A3881" w:rsidRDefault="00831C6D" w:rsidP="001A388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6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>Функция доступна только пользователя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м с правами администратора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 и пользователям, у которых есть роль «Загрузка пакета из файла»</w:t>
      </w:r>
    </w:p>
    <w:p w:rsidR="008C14C1" w:rsidRPr="001A3881" w:rsidRDefault="008C14C1" w:rsidP="001A388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Не поддерживается просмотр </w:t>
      </w:r>
      <w:r w:rsidR="00637492" w:rsidRPr="001A3881">
        <w:rPr>
          <w:rFonts w:asciiTheme="minorHAnsi" w:hAnsiTheme="minorHAnsi" w:cs="Arial"/>
          <w:color w:val="222222"/>
          <w:sz w:val="22"/>
          <w:szCs w:val="22"/>
        </w:rPr>
        <w:t xml:space="preserve">примера </w:t>
      </w:r>
      <w:proofErr w:type="spellStart"/>
      <w:r w:rsidRPr="001A3881">
        <w:rPr>
          <w:rFonts w:asciiTheme="minorHAnsi" w:hAnsiTheme="minorHAnsi" w:cs="Arial"/>
          <w:color w:val="222222"/>
          <w:sz w:val="22"/>
          <w:szCs w:val="22"/>
        </w:rPr>
        <w:t>Excel</w:t>
      </w:r>
      <w:proofErr w:type="spellEnd"/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 файла</w:t>
      </w:r>
      <w:r w:rsidR="00637492" w:rsidRPr="001A3881">
        <w:rPr>
          <w:rFonts w:asciiTheme="minorHAnsi" w:hAnsiTheme="minorHAnsi" w:cs="Arial"/>
          <w:color w:val="222222"/>
          <w:sz w:val="22"/>
          <w:szCs w:val="22"/>
        </w:rPr>
        <w:t>-шаблона непосредственно из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 формы</w:t>
      </w:r>
      <w:r w:rsidR="00831C6D" w:rsidRPr="001A3881">
        <w:rPr>
          <w:rFonts w:asciiTheme="minorHAnsi" w:hAnsiTheme="minorHAnsi" w:cs="Arial"/>
          <w:color w:val="222222"/>
          <w:sz w:val="22"/>
          <w:szCs w:val="22"/>
        </w:rPr>
        <w:t xml:space="preserve"> «</w:t>
      </w:r>
      <w:r w:rsidR="00831C6D" w:rsidRPr="001A3881">
        <w:rPr>
          <w:rFonts w:asciiTheme="minorHAnsi" w:hAnsiTheme="minorHAnsi" w:cs="Arial"/>
          <w:color w:val="222222"/>
          <w:sz w:val="22"/>
          <w:szCs w:val="22"/>
        </w:rPr>
        <w:t xml:space="preserve">Загрузка </w:t>
      </w:r>
      <w:proofErr w:type="spellStart"/>
      <w:r w:rsidR="00831C6D" w:rsidRPr="001A3881">
        <w:rPr>
          <w:rFonts w:asciiTheme="minorHAnsi" w:hAnsiTheme="minorHAnsi" w:cs="Arial"/>
          <w:color w:val="222222"/>
          <w:sz w:val="22"/>
          <w:szCs w:val="22"/>
        </w:rPr>
        <w:t>Excel</w:t>
      </w:r>
      <w:proofErr w:type="spellEnd"/>
      <w:r w:rsidR="00831C6D" w:rsidRPr="001A3881">
        <w:rPr>
          <w:rFonts w:asciiTheme="minorHAnsi" w:hAnsiTheme="minorHAnsi" w:cs="Arial"/>
          <w:color w:val="222222"/>
          <w:sz w:val="22"/>
          <w:szCs w:val="22"/>
        </w:rPr>
        <w:t xml:space="preserve"> файлов</w:t>
      </w:r>
      <w:r w:rsidR="00831C6D" w:rsidRPr="001A3881">
        <w:rPr>
          <w:rFonts w:asciiTheme="minorHAnsi" w:hAnsiTheme="minorHAnsi" w:cs="Arial"/>
          <w:color w:val="222222"/>
          <w:sz w:val="22"/>
          <w:szCs w:val="22"/>
        </w:rPr>
        <w:t>» -</w:t>
      </w:r>
      <w:r w:rsidR="00637492" w:rsidRPr="001A388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F6390" w:rsidRPr="001A3881">
        <w:rPr>
          <w:rFonts w:asciiTheme="minorHAnsi" w:hAnsiTheme="minorHAnsi" w:cs="Arial"/>
          <w:color w:val="222222"/>
          <w:sz w:val="22"/>
          <w:szCs w:val="22"/>
          <w:lang w:val="en-US"/>
        </w:rPr>
        <w:t>Explorer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475638" w:rsidRPr="001A3881">
        <w:rPr>
          <w:rFonts w:asciiTheme="minorHAnsi" w:hAnsiTheme="minorHAnsi" w:cs="Arial"/>
          <w:color w:val="222222"/>
          <w:sz w:val="22"/>
          <w:szCs w:val="22"/>
        </w:rPr>
        <w:t>открывает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spellStart"/>
      <w:r w:rsidR="009C7BE9" w:rsidRPr="001A3881">
        <w:rPr>
          <w:rFonts w:asciiTheme="minorHAnsi" w:hAnsiTheme="minorHAnsi" w:cs="Arial"/>
          <w:color w:val="222222"/>
          <w:sz w:val="22"/>
          <w:szCs w:val="22"/>
          <w:lang w:val="en-US"/>
        </w:rPr>
        <w:t>xls</w:t>
      </w:r>
      <w:proofErr w:type="spellEnd"/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475638" w:rsidRPr="001A3881">
        <w:rPr>
          <w:rFonts w:asciiTheme="minorHAnsi" w:hAnsiTheme="minorHAnsi" w:cs="Arial"/>
          <w:color w:val="222222"/>
          <w:sz w:val="22"/>
          <w:szCs w:val="22"/>
        </w:rPr>
        <w:t xml:space="preserve">файл в виде архивного </w:t>
      </w:r>
      <w:r w:rsidR="00475638" w:rsidRPr="001A3881">
        <w:rPr>
          <w:rFonts w:asciiTheme="minorHAnsi" w:hAnsiTheme="minorHAnsi" w:cs="Arial"/>
          <w:color w:val="222222"/>
          <w:sz w:val="22"/>
          <w:szCs w:val="22"/>
          <w:lang w:val="en-US"/>
        </w:rPr>
        <w:t>zip</w:t>
      </w:r>
      <w:r w:rsidR="00475638" w:rsidRPr="001A3881">
        <w:rPr>
          <w:rFonts w:asciiTheme="minorHAnsi" w:hAnsiTheme="minorHAnsi" w:cs="Arial"/>
          <w:color w:val="222222"/>
          <w:sz w:val="22"/>
          <w:szCs w:val="22"/>
        </w:rPr>
        <w:t xml:space="preserve"> файла</w:t>
      </w:r>
      <w:r w:rsidR="00637492" w:rsidRPr="001A3881"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8D3A87" w:rsidRPr="008D3A87" w:rsidRDefault="008D3A87" w:rsidP="001A3881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outlineLvl w:val="1"/>
        <w:rPr>
          <w:color w:val="002060"/>
          <w:spacing w:val="20"/>
          <w:sz w:val="24"/>
          <w:szCs w:val="24"/>
        </w:rPr>
      </w:pPr>
      <w:r w:rsidRPr="008D3A87">
        <w:rPr>
          <w:color w:val="002060"/>
          <w:spacing w:val="20"/>
          <w:sz w:val="24"/>
          <w:szCs w:val="24"/>
        </w:rPr>
        <w:t>Последовательность действий пользователя</w:t>
      </w:r>
    </w:p>
    <w:p w:rsidR="008D3A87" w:rsidRPr="001A3881" w:rsidRDefault="008D3A87" w:rsidP="001A3881">
      <w:pPr>
        <w:pStyle w:val="NormalWeb"/>
        <w:shd w:val="clear" w:color="auto" w:fill="FFFFFF"/>
        <w:spacing w:line="360" w:lineRule="auto"/>
        <w:ind w:left="567" w:firstLine="426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>Для запуска функции необходимо:</w:t>
      </w:r>
    </w:p>
    <w:p w:rsidR="008C14C1" w:rsidRPr="001A3881" w:rsidRDefault="008C14C1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360" w:lineRule="auto"/>
        <w:ind w:left="993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Выбрать из вкладки </w:t>
      </w:r>
      <w:r w:rsidR="00BF2E51"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Система</w:t>
      </w:r>
      <w:r w:rsidR="00DE7FCF" w:rsidRPr="001A3881">
        <w:rPr>
          <w:rFonts w:asciiTheme="minorHAnsi" w:hAnsiTheme="minorHAnsi" w:cs="Arial"/>
          <w:color w:val="222222"/>
          <w:sz w:val="22"/>
          <w:szCs w:val="22"/>
        </w:rPr>
        <w:t>»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 пункт меню </w:t>
      </w:r>
      <w:r w:rsidR="00DE7FCF"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Загрузка</w:t>
      </w:r>
      <w:r w:rsidR="00DE7FCF" w:rsidRPr="001A3881">
        <w:rPr>
          <w:rFonts w:asciiTheme="minorHAnsi" w:hAnsiTheme="minorHAnsi" w:cs="Arial"/>
          <w:color w:val="222222"/>
          <w:sz w:val="22"/>
          <w:szCs w:val="22"/>
        </w:rPr>
        <w:t>»</w:t>
      </w:r>
    </w:p>
    <w:p w:rsidR="00DE7FCF" w:rsidRPr="001A3881" w:rsidRDefault="00BF2E51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>Из открывшейся формы «Загрузка Excel файлов» с</w:t>
      </w:r>
      <w:r w:rsidR="008C14C1" w:rsidRPr="001A3881">
        <w:rPr>
          <w:rFonts w:asciiTheme="minorHAnsi" w:hAnsiTheme="minorHAnsi" w:cs="Arial"/>
          <w:color w:val="222222"/>
          <w:sz w:val="22"/>
          <w:szCs w:val="22"/>
        </w:rPr>
        <w:t>качать</w:t>
      </w:r>
      <w:r w:rsidR="00637492" w:rsidRPr="001A3881">
        <w:rPr>
          <w:rFonts w:asciiTheme="minorHAnsi" w:hAnsiTheme="minorHAnsi" w:cs="Arial"/>
          <w:color w:val="222222"/>
          <w:sz w:val="22"/>
          <w:szCs w:val="22"/>
        </w:rPr>
        <w:t xml:space="preserve"> пример</w:t>
      </w:r>
      <w:r w:rsidR="008C14C1" w:rsidRPr="001A388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spellStart"/>
      <w:r w:rsidR="008C14C1" w:rsidRPr="001A3881">
        <w:rPr>
          <w:rFonts w:asciiTheme="minorHAnsi" w:hAnsiTheme="minorHAnsi" w:cs="Arial"/>
          <w:color w:val="222222"/>
          <w:sz w:val="22"/>
          <w:szCs w:val="22"/>
        </w:rPr>
        <w:t>Excel</w:t>
      </w:r>
      <w:proofErr w:type="spellEnd"/>
      <w:r w:rsidR="008C14C1" w:rsidRPr="001A3881">
        <w:rPr>
          <w:rFonts w:asciiTheme="minorHAnsi" w:hAnsiTheme="minorHAnsi" w:cs="Arial"/>
          <w:color w:val="222222"/>
          <w:sz w:val="22"/>
          <w:szCs w:val="22"/>
        </w:rPr>
        <w:t xml:space="preserve"> файл</w:t>
      </w:r>
      <w:r w:rsidR="00637492" w:rsidRPr="001A3881">
        <w:rPr>
          <w:rFonts w:asciiTheme="minorHAnsi" w:hAnsiTheme="minorHAnsi" w:cs="Arial"/>
          <w:color w:val="222222"/>
          <w:sz w:val="22"/>
          <w:szCs w:val="22"/>
        </w:rPr>
        <w:t>а</w:t>
      </w:r>
      <w:r w:rsidR="008C14C1" w:rsidRPr="001A3881">
        <w:rPr>
          <w:rFonts w:asciiTheme="minorHAnsi" w:hAnsiTheme="minorHAnsi" w:cs="Arial"/>
          <w:color w:val="222222"/>
          <w:sz w:val="22"/>
          <w:szCs w:val="22"/>
        </w:rPr>
        <w:t>-шаблон</w:t>
      </w:r>
      <w:r w:rsidR="00637492" w:rsidRPr="001A3881">
        <w:rPr>
          <w:rFonts w:asciiTheme="minorHAnsi" w:hAnsiTheme="minorHAnsi" w:cs="Arial"/>
          <w:color w:val="222222"/>
          <w:sz w:val="22"/>
          <w:szCs w:val="22"/>
        </w:rPr>
        <w:t>а</w:t>
      </w:r>
      <w:r w:rsidR="008C14C1" w:rsidRPr="001A3881">
        <w:rPr>
          <w:rFonts w:asciiTheme="minorHAnsi" w:hAnsiTheme="minorHAnsi" w:cs="Arial"/>
          <w:color w:val="222222"/>
          <w:sz w:val="22"/>
          <w:szCs w:val="22"/>
        </w:rPr>
        <w:t xml:space="preserve"> по ссылке</w:t>
      </w:r>
      <w:r w:rsidR="00475638" w:rsidRPr="001A3881">
        <w:rPr>
          <w:rFonts w:asciiTheme="minorHAnsi" w:hAnsiTheme="minorHAnsi" w:cs="Arial"/>
          <w:color w:val="222222"/>
          <w:sz w:val="22"/>
          <w:szCs w:val="22"/>
        </w:rPr>
        <w:t xml:space="preserve"> «Example.xlsx»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. При этом в форме 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proofErr w:type="spellStart"/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>File</w:t>
      </w:r>
      <w:proofErr w:type="spellEnd"/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spellStart"/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>DownLoad</w:t>
      </w:r>
      <w:proofErr w:type="spellEnd"/>
      <w:r w:rsidRPr="001A3881">
        <w:rPr>
          <w:rFonts w:asciiTheme="minorHAnsi" w:hAnsiTheme="minorHAnsi" w:cs="Arial"/>
          <w:color w:val="222222"/>
          <w:sz w:val="22"/>
          <w:szCs w:val="22"/>
        </w:rPr>
        <w:t>»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 необходимо нажать кнопку 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>Save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»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, выбрать 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в открывшейся форме «Save As» 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>нужное место для сохранения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,</w:t>
      </w:r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475638" w:rsidRPr="001A3881">
        <w:rPr>
          <w:rFonts w:asciiTheme="minorHAnsi" w:hAnsiTheme="minorHAnsi" w:cs="Arial"/>
          <w:color w:val="222222"/>
          <w:sz w:val="22"/>
          <w:szCs w:val="22"/>
        </w:rPr>
        <w:t xml:space="preserve">явным образом приписать к имени файла 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proofErr w:type="spellStart"/>
      <w:r w:rsidR="00475638" w:rsidRPr="001A3881">
        <w:rPr>
          <w:rFonts w:asciiTheme="minorHAnsi" w:hAnsiTheme="minorHAnsi" w:cs="Arial"/>
          <w:color w:val="222222"/>
          <w:sz w:val="22"/>
          <w:szCs w:val="22"/>
        </w:rPr>
        <w:t>Example</w:t>
      </w:r>
      <w:proofErr w:type="spellEnd"/>
      <w:r w:rsidRPr="001A3881">
        <w:rPr>
          <w:rFonts w:asciiTheme="minorHAnsi" w:hAnsiTheme="minorHAnsi" w:cs="Arial"/>
          <w:color w:val="222222"/>
          <w:sz w:val="22"/>
          <w:szCs w:val="22"/>
        </w:rPr>
        <w:t>»</w:t>
      </w:r>
      <w:r w:rsidR="00475638" w:rsidRPr="001A3881">
        <w:rPr>
          <w:rFonts w:asciiTheme="minorHAnsi" w:hAnsiTheme="minorHAnsi" w:cs="Arial"/>
          <w:color w:val="222222"/>
          <w:sz w:val="22"/>
          <w:szCs w:val="22"/>
        </w:rPr>
        <w:t xml:space="preserve"> расширение </w:t>
      </w:r>
      <w:r w:rsidR="00DA0D00" w:rsidRPr="001A3881">
        <w:rPr>
          <w:rFonts w:asciiTheme="minorHAnsi" w:hAnsiTheme="minorHAnsi" w:cs="Arial"/>
          <w:color w:val="222222"/>
          <w:sz w:val="22"/>
          <w:szCs w:val="22"/>
        </w:rPr>
        <w:t>.</w:t>
      </w:r>
      <w:proofErr w:type="spellStart"/>
      <w:r w:rsidR="009C7BE9" w:rsidRPr="001A3881">
        <w:rPr>
          <w:rFonts w:asciiTheme="minorHAnsi" w:hAnsiTheme="minorHAnsi" w:cs="Arial"/>
          <w:color w:val="222222"/>
          <w:sz w:val="22"/>
          <w:szCs w:val="22"/>
        </w:rPr>
        <w:t>xlsx</w:t>
      </w:r>
      <w:proofErr w:type="spellEnd"/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 и нажать кнопку «Save».</w:t>
      </w:r>
    </w:p>
    <w:p w:rsidR="00DE7FCF" w:rsidRPr="001A3881" w:rsidRDefault="008C14C1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>Заполнить файл</w:t>
      </w:r>
      <w:r w:rsidR="00BF2E51" w:rsidRPr="001A3881">
        <w:rPr>
          <w:rFonts w:asciiTheme="minorHAnsi" w:hAnsiTheme="minorHAnsi" w:cs="Arial"/>
          <w:color w:val="222222"/>
          <w:sz w:val="22"/>
          <w:szCs w:val="22"/>
        </w:rPr>
        <w:t xml:space="preserve"> необходимыми данными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, следуя правилам, описанным на 2-ом листе с названием </w:t>
      </w:r>
      <w:proofErr w:type="spellStart"/>
      <w:r w:rsidRPr="001A3881">
        <w:rPr>
          <w:rFonts w:asciiTheme="minorHAnsi" w:hAnsiTheme="minorHAnsi" w:cs="Arial"/>
          <w:color w:val="222222"/>
          <w:sz w:val="22"/>
          <w:szCs w:val="22"/>
        </w:rPr>
        <w:t>Description</w:t>
      </w:r>
      <w:proofErr w:type="spellEnd"/>
    </w:p>
    <w:p w:rsidR="00DE7FCF" w:rsidRPr="001A3881" w:rsidRDefault="008C14C1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Выбрать подготовленный </w:t>
      </w:r>
      <w:r w:rsidR="00DC4E07" w:rsidRPr="001A3881">
        <w:rPr>
          <w:rFonts w:asciiTheme="minorHAnsi" w:hAnsiTheme="minorHAnsi" w:cs="Arial"/>
          <w:color w:val="222222"/>
          <w:sz w:val="22"/>
          <w:szCs w:val="22"/>
        </w:rPr>
        <w:t xml:space="preserve">(заполненный) 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файл по кнопке </w:t>
      </w:r>
      <w:r w:rsidR="00BF2E51" w:rsidRPr="001A3881">
        <w:rPr>
          <w:rFonts w:asciiTheme="minorHAnsi" w:hAnsiTheme="minorHAnsi" w:cs="Arial"/>
          <w:color w:val="222222"/>
          <w:sz w:val="22"/>
          <w:szCs w:val="22"/>
        </w:rPr>
        <w:t>«Browse»</w:t>
      </w:r>
    </w:p>
    <w:p w:rsidR="00DE7FCF" w:rsidRPr="001A3881" w:rsidRDefault="008C14C1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Заполнить </w:t>
      </w:r>
      <w:r w:rsidR="009A7A6C" w:rsidRPr="001A3881">
        <w:rPr>
          <w:rFonts w:asciiTheme="minorHAnsi" w:hAnsiTheme="minorHAnsi" w:cs="Arial"/>
          <w:color w:val="222222"/>
          <w:sz w:val="22"/>
          <w:szCs w:val="22"/>
        </w:rPr>
        <w:t xml:space="preserve">в форме «Загрузка </w:t>
      </w:r>
      <w:proofErr w:type="spellStart"/>
      <w:r w:rsidR="009A7A6C" w:rsidRPr="001A3881">
        <w:rPr>
          <w:rFonts w:asciiTheme="minorHAnsi" w:hAnsiTheme="minorHAnsi" w:cs="Arial"/>
          <w:color w:val="222222"/>
          <w:sz w:val="22"/>
          <w:szCs w:val="22"/>
        </w:rPr>
        <w:t>Excel</w:t>
      </w:r>
      <w:proofErr w:type="spellEnd"/>
      <w:r w:rsidR="009A7A6C" w:rsidRPr="001A3881">
        <w:rPr>
          <w:rFonts w:asciiTheme="minorHAnsi" w:hAnsiTheme="minorHAnsi" w:cs="Arial"/>
          <w:color w:val="222222"/>
          <w:sz w:val="22"/>
          <w:szCs w:val="22"/>
        </w:rPr>
        <w:t xml:space="preserve"> файлов» 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обязательные поля 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Источник сделки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>»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 и 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Подразделение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>»</w:t>
      </w:r>
    </w:p>
    <w:p w:rsidR="00DE7FCF" w:rsidRPr="001A3881" w:rsidRDefault="008C14C1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Запустить функцию загрузки по кнопке 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Загрузка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>»</w:t>
      </w:r>
    </w:p>
    <w:p w:rsidR="00DE7FCF" w:rsidRPr="001A3881" w:rsidRDefault="008C14C1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6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Проверить результат загрузки по кнопке 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>«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>Ошибки</w:t>
      </w:r>
      <w:r w:rsidR="000F2608" w:rsidRPr="001A3881">
        <w:rPr>
          <w:rFonts w:asciiTheme="minorHAnsi" w:hAnsiTheme="minorHAnsi" w:cs="Arial"/>
          <w:color w:val="222222"/>
          <w:sz w:val="22"/>
          <w:szCs w:val="22"/>
        </w:rPr>
        <w:t xml:space="preserve"> загрузки»</w:t>
      </w:r>
    </w:p>
    <w:p w:rsidR="000F2608" w:rsidRPr="001A3881" w:rsidRDefault="000F2608" w:rsidP="001A388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uto"/>
        <w:ind w:left="992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Полный список загруженных и обработанных операций можно посмотреть </w:t>
      </w:r>
      <w:r w:rsidR="008D3A87" w:rsidRPr="001A3881">
        <w:rPr>
          <w:rFonts w:asciiTheme="minorHAnsi" w:hAnsiTheme="minorHAnsi" w:cs="Arial"/>
          <w:color w:val="222222"/>
          <w:sz w:val="22"/>
          <w:szCs w:val="22"/>
        </w:rPr>
        <w:t>из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 пункт</w:t>
      </w:r>
      <w:r w:rsidR="008D3A87" w:rsidRPr="001A3881">
        <w:rPr>
          <w:rFonts w:asciiTheme="minorHAnsi" w:hAnsiTheme="minorHAnsi" w:cs="Arial"/>
          <w:color w:val="222222"/>
          <w:sz w:val="22"/>
          <w:szCs w:val="22"/>
        </w:rPr>
        <w:t>а</w:t>
      </w:r>
      <w:r w:rsidRPr="001A3881">
        <w:rPr>
          <w:rFonts w:asciiTheme="minorHAnsi" w:hAnsiTheme="minorHAnsi" w:cs="Arial"/>
          <w:color w:val="222222"/>
          <w:sz w:val="22"/>
          <w:szCs w:val="22"/>
        </w:rPr>
        <w:t xml:space="preserve"> меню «Входящие сообщения из файла» вкладки «Бухучет»</w:t>
      </w:r>
    </w:p>
    <w:p w:rsidR="009C1AA4" w:rsidRPr="001A3881" w:rsidRDefault="009C1AA4" w:rsidP="001A3881">
      <w:pPr>
        <w:pStyle w:val="NormalWeb"/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C1AA4" w:rsidRPr="001A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609"/>
    <w:multiLevelType w:val="hybridMultilevel"/>
    <w:tmpl w:val="DB0C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F9E"/>
    <w:multiLevelType w:val="hybridMultilevel"/>
    <w:tmpl w:val="1E5E5A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4A57"/>
    <w:multiLevelType w:val="hybridMultilevel"/>
    <w:tmpl w:val="9C90EBBE"/>
    <w:lvl w:ilvl="0" w:tplc="55EEF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0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16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DA2030"/>
    <w:multiLevelType w:val="hybridMultilevel"/>
    <w:tmpl w:val="DB0C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2F8A"/>
    <w:multiLevelType w:val="hybridMultilevel"/>
    <w:tmpl w:val="1E5E5A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F570C2F"/>
    <w:multiLevelType w:val="hybridMultilevel"/>
    <w:tmpl w:val="4BDA7DE0"/>
    <w:lvl w:ilvl="0" w:tplc="55EEF17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B42C14"/>
    <w:multiLevelType w:val="hybridMultilevel"/>
    <w:tmpl w:val="82BE51BC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C1C7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114BCC"/>
    <w:multiLevelType w:val="hybridMultilevel"/>
    <w:tmpl w:val="518A7F5E"/>
    <w:lvl w:ilvl="0" w:tplc="8050200C">
      <w:start w:val="1"/>
      <w:numFmt w:val="bullet"/>
      <w:lvlText w:val="-"/>
      <w:lvlJc w:val="left"/>
      <w:pPr>
        <w:ind w:left="1704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>
    <w:nsid w:val="34EF7AEC"/>
    <w:multiLevelType w:val="hybridMultilevel"/>
    <w:tmpl w:val="0ABE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37F37"/>
    <w:multiLevelType w:val="hybridMultilevel"/>
    <w:tmpl w:val="795A05D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07A665E"/>
    <w:multiLevelType w:val="hybridMultilevel"/>
    <w:tmpl w:val="DB0C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16B4E"/>
    <w:multiLevelType w:val="hybridMultilevel"/>
    <w:tmpl w:val="A3162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1EC2"/>
    <w:multiLevelType w:val="hybridMultilevel"/>
    <w:tmpl w:val="6E344FF2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6927E46"/>
    <w:multiLevelType w:val="hybridMultilevel"/>
    <w:tmpl w:val="1E5E5A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C965488"/>
    <w:multiLevelType w:val="hybridMultilevel"/>
    <w:tmpl w:val="41D05D82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6"/>
  </w:num>
  <w:num w:numId="10">
    <w:abstractNumId w:val="6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10"/>
  </w:num>
  <w:num w:numId="16">
    <w:abstractNumId w:val="8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C1"/>
    <w:rsid w:val="000644BF"/>
    <w:rsid w:val="00097745"/>
    <w:rsid w:val="000F2608"/>
    <w:rsid w:val="00183EC8"/>
    <w:rsid w:val="001A3881"/>
    <w:rsid w:val="00227553"/>
    <w:rsid w:val="002F4889"/>
    <w:rsid w:val="00324F4C"/>
    <w:rsid w:val="003652BF"/>
    <w:rsid w:val="003A5F06"/>
    <w:rsid w:val="003E64C8"/>
    <w:rsid w:val="00474D23"/>
    <w:rsid w:val="00475638"/>
    <w:rsid w:val="00486834"/>
    <w:rsid w:val="004E592B"/>
    <w:rsid w:val="0053261C"/>
    <w:rsid w:val="005545EE"/>
    <w:rsid w:val="00554615"/>
    <w:rsid w:val="005949A8"/>
    <w:rsid w:val="005A0AC6"/>
    <w:rsid w:val="005E2A64"/>
    <w:rsid w:val="00637492"/>
    <w:rsid w:val="00662984"/>
    <w:rsid w:val="0072701D"/>
    <w:rsid w:val="00745E6B"/>
    <w:rsid w:val="0078479A"/>
    <w:rsid w:val="007B593B"/>
    <w:rsid w:val="00831C6D"/>
    <w:rsid w:val="0083223E"/>
    <w:rsid w:val="0085607C"/>
    <w:rsid w:val="008B3210"/>
    <w:rsid w:val="008C14C1"/>
    <w:rsid w:val="008C5DB3"/>
    <w:rsid w:val="008D184B"/>
    <w:rsid w:val="008D3A87"/>
    <w:rsid w:val="008E6349"/>
    <w:rsid w:val="00904C15"/>
    <w:rsid w:val="009A5098"/>
    <w:rsid w:val="009A7A6C"/>
    <w:rsid w:val="009B1511"/>
    <w:rsid w:val="009C1AA4"/>
    <w:rsid w:val="009C7037"/>
    <w:rsid w:val="009C7BE9"/>
    <w:rsid w:val="00A3282E"/>
    <w:rsid w:val="00A867FF"/>
    <w:rsid w:val="00B0015B"/>
    <w:rsid w:val="00B41ACD"/>
    <w:rsid w:val="00B777A4"/>
    <w:rsid w:val="00BF2E51"/>
    <w:rsid w:val="00C151B4"/>
    <w:rsid w:val="00C2051B"/>
    <w:rsid w:val="00C20F83"/>
    <w:rsid w:val="00C32012"/>
    <w:rsid w:val="00CF77C3"/>
    <w:rsid w:val="00DA0D00"/>
    <w:rsid w:val="00DA4867"/>
    <w:rsid w:val="00DC4E07"/>
    <w:rsid w:val="00DE7FCF"/>
    <w:rsid w:val="00DF6390"/>
    <w:rsid w:val="00E646BB"/>
    <w:rsid w:val="00EA056B"/>
    <w:rsid w:val="00ED36D2"/>
    <w:rsid w:val="00ED4A87"/>
    <w:rsid w:val="00ED54E2"/>
    <w:rsid w:val="00ED6487"/>
    <w:rsid w:val="00EE088E"/>
    <w:rsid w:val="00EF28A0"/>
    <w:rsid w:val="00F504AA"/>
    <w:rsid w:val="00F71B85"/>
    <w:rsid w:val="00F73A87"/>
    <w:rsid w:val="00F9327F"/>
    <w:rsid w:val="00FA52D5"/>
    <w:rsid w:val="00FB73CA"/>
    <w:rsid w:val="00FC0DC1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47718-EEAF-4CC0-B7D3-8A1C082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C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C6D8-46A2-4357-888A-72C01BA9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6-07-13T07:10:00Z</dcterms:created>
  <dcterms:modified xsi:type="dcterms:W3CDTF">2016-07-13T07:10:00Z</dcterms:modified>
</cp:coreProperties>
</file>